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D9" w:rsidRDefault="000B5611" w:rsidP="000B5611">
      <w:pPr>
        <w:pStyle w:val="berschrift1"/>
      </w:pPr>
      <w:r>
        <w:t>Arbeitsschritte:</w:t>
      </w:r>
    </w:p>
    <w:p w:rsidR="000B5611" w:rsidRDefault="000B5611" w:rsidP="000B5611"/>
    <w:p w:rsidR="000B5611" w:rsidRDefault="000B5611" w:rsidP="000B5611">
      <w:pPr>
        <w:pStyle w:val="Listenabsatz"/>
        <w:numPr>
          <w:ilvl w:val="0"/>
          <w:numId w:val="1"/>
        </w:numPr>
      </w:pPr>
      <w:r>
        <w:t>Wordpress wurde auf dem Server installiert.</w:t>
      </w:r>
    </w:p>
    <w:p w:rsidR="000B5611" w:rsidRDefault="000B5611" w:rsidP="000B5611">
      <w:pPr>
        <w:pStyle w:val="Listenabsatz"/>
        <w:numPr>
          <w:ilvl w:val="0"/>
          <w:numId w:val="1"/>
        </w:numPr>
      </w:pPr>
      <w:r>
        <w:t>Meilensteine werden besprochen</w:t>
      </w:r>
    </w:p>
    <w:p w:rsidR="00C91503" w:rsidRPr="000B5611" w:rsidRDefault="00C91503" w:rsidP="00C91503">
      <w:pPr>
        <w:pStyle w:val="Listenabsatz"/>
        <w:numPr>
          <w:ilvl w:val="0"/>
          <w:numId w:val="1"/>
        </w:numPr>
      </w:pPr>
      <w:r>
        <w:t xml:space="preserve">Unter </w:t>
      </w:r>
      <w:hyperlink r:id="rId6" w:history="1">
        <w:r w:rsidRPr="00D473AE">
          <w:rPr>
            <w:rStyle w:val="Hyperlink"/>
          </w:rPr>
          <w:t>http://personabrowser.gpii.eu/wordpress/</w:t>
        </w:r>
      </w:hyperlink>
      <w:r>
        <w:t xml:space="preserve"> ist die </w:t>
      </w:r>
      <w:proofErr w:type="spellStart"/>
      <w:r>
        <w:t>Mainpage</w:t>
      </w:r>
      <w:proofErr w:type="spellEnd"/>
      <w:r>
        <w:t xml:space="preserve"> der Webseite schon wieder zu sehen</w:t>
      </w:r>
      <w:bookmarkStart w:id="0" w:name="_GoBack"/>
      <w:bookmarkEnd w:id="0"/>
    </w:p>
    <w:sectPr w:rsidR="00C91503" w:rsidRPr="000B56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36C7"/>
    <w:multiLevelType w:val="hybridMultilevel"/>
    <w:tmpl w:val="373A1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94"/>
    <w:rsid w:val="000B5611"/>
    <w:rsid w:val="00283594"/>
    <w:rsid w:val="00290C90"/>
    <w:rsid w:val="00C91503"/>
    <w:rsid w:val="00D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41776-0B28-4373-8E4B-1B085E54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611"/>
  </w:style>
  <w:style w:type="paragraph" w:styleId="berschrift1">
    <w:name w:val="heading 1"/>
    <w:basedOn w:val="Standard"/>
    <w:next w:val="Standard"/>
    <w:link w:val="berschrift1Zchn"/>
    <w:uiPriority w:val="9"/>
    <w:qFormat/>
    <w:rsid w:val="000B56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B56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561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561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561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561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561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56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56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561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5611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5611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5611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5611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5611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5611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56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61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B5611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B561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6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56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5611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B5611"/>
    <w:rPr>
      <w:b/>
      <w:bCs/>
    </w:rPr>
  </w:style>
  <w:style w:type="character" w:styleId="Hervorhebung">
    <w:name w:val="Emphasis"/>
    <w:uiPriority w:val="20"/>
    <w:qFormat/>
    <w:rsid w:val="000B5611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0B561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B561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B561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561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5611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0B5611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0B5611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0B5611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0B5611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0B561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611"/>
    <w:pPr>
      <w:outlineLvl w:val="9"/>
    </w:pPr>
  </w:style>
  <w:style w:type="paragraph" w:styleId="Listenabsatz">
    <w:name w:val="List Paragraph"/>
    <w:basedOn w:val="Standard"/>
    <w:uiPriority w:val="34"/>
    <w:qFormat/>
    <w:rsid w:val="000B56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15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onabrowser.gpii.eu/wordpr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2223-E8A4-49CA-B8C2-D94B608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irr</dc:creator>
  <cp:keywords/>
  <dc:description/>
  <cp:lastModifiedBy>Kevin Kirr</cp:lastModifiedBy>
  <cp:revision>2</cp:revision>
  <dcterms:created xsi:type="dcterms:W3CDTF">2015-07-13T06:58:00Z</dcterms:created>
  <dcterms:modified xsi:type="dcterms:W3CDTF">2015-07-13T07:16:00Z</dcterms:modified>
</cp:coreProperties>
</file>